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1A76" w14:textId="77777777" w:rsidR="00393B85" w:rsidRPr="000A3052" w:rsidRDefault="00393B85" w:rsidP="000A3052">
      <w:pPr>
        <w:pStyle w:val="NoSpacing"/>
        <w:jc w:val="center"/>
        <w:rPr>
          <w:b/>
        </w:rPr>
      </w:pPr>
      <w:r w:rsidRPr="000A3052">
        <w:rPr>
          <w:b/>
        </w:rPr>
        <w:t>WINSLOW TOWNSHIP SCHOOL DISTRICT</w:t>
      </w:r>
    </w:p>
    <w:p w14:paraId="515BF7A2" w14:textId="77777777" w:rsidR="00393B85" w:rsidRDefault="00393B85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spacing w:val="-1"/>
          <w:sz w:val="28"/>
          <w:szCs w:val="28"/>
        </w:rPr>
      </w:pPr>
      <w:r w:rsidRPr="00393B85">
        <w:rPr>
          <w:rFonts w:ascii="Cambria" w:hAnsi="Cambria"/>
          <w:spacing w:val="-1"/>
          <w:sz w:val="24"/>
          <w:szCs w:val="24"/>
        </w:rPr>
        <w:t>HOMEBOUND INSTRUCTION</w:t>
      </w:r>
    </w:p>
    <w:p w14:paraId="5037E8BA" w14:textId="77777777" w:rsidR="00393B85" w:rsidRDefault="00393B85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sson Plan/Verification Sheet</w:t>
      </w:r>
    </w:p>
    <w:p w14:paraId="0BE81079" w14:textId="77777777" w:rsidR="00393B85" w:rsidRDefault="00393B85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margin" w:tblpXSpec="center" w:tblpY="561"/>
        <w:tblW w:w="10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2057"/>
        <w:gridCol w:w="3094"/>
      </w:tblGrid>
      <w:tr w:rsidR="005507DD" w:rsidRPr="00A8571E" w14:paraId="1F37CD97" w14:textId="77777777" w:rsidTr="00F140DA">
        <w:trPr>
          <w:trHeight w:val="300"/>
        </w:trPr>
        <w:tc>
          <w:tcPr>
            <w:tcW w:w="5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4F0"/>
          </w:tcPr>
          <w:p w14:paraId="60CCB0D2" w14:textId="77777777" w:rsidR="005507DD" w:rsidRDefault="005507DD" w:rsidP="00393B8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  <w:sz w:val="22"/>
                <w:szCs w:val="22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tudent:</w:t>
            </w:r>
            <w:r>
              <w:rPr>
                <w:rFonts w:ascii="Cambria" w:hAnsi="Cambria" w:cs="Calibri"/>
                <w:spacing w:val="-1"/>
                <w:sz w:val="22"/>
                <w:szCs w:val="22"/>
              </w:rPr>
              <w:t xml:space="preserve"> </w:t>
            </w:r>
            <w:permStart w:id="156305861" w:edGrp="everyone"/>
            <w:permEnd w:id="156305861"/>
          </w:p>
          <w:p w14:paraId="27A85157" w14:textId="77777777" w:rsidR="005507DD" w:rsidRPr="00A8571E" w:rsidRDefault="005507DD" w:rsidP="005507DD">
            <w:pPr>
              <w:pStyle w:val="TableParagraph"/>
              <w:kinsoku w:val="0"/>
              <w:overflowPunct w:val="0"/>
              <w:spacing w:line="264" w:lineRule="exact"/>
              <w:rPr>
                <w:rFonts w:ascii="Cambria" w:hAnsi="Cambria"/>
              </w:rPr>
            </w:pPr>
            <w:r>
              <w:rPr>
                <w:rFonts w:ascii="Cambria" w:hAnsi="Cambria" w:cs="Calibri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4F0"/>
          </w:tcPr>
          <w:p w14:paraId="7F454367" w14:textId="77777777" w:rsidR="005507DD" w:rsidRPr="00A8571E" w:rsidRDefault="005507DD" w:rsidP="00393B85">
            <w:pPr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</w:rPr>
              <w:t>School:</w:t>
            </w:r>
          </w:p>
        </w:tc>
      </w:tr>
      <w:tr w:rsidR="005507DD" w:rsidRPr="00A8571E" w14:paraId="61367790" w14:textId="77777777" w:rsidTr="00F140DA">
        <w:trPr>
          <w:trHeight w:hRule="exact" w:val="300"/>
        </w:trPr>
        <w:tc>
          <w:tcPr>
            <w:tcW w:w="5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3AD6E768" w14:textId="77777777" w:rsidR="005507DD" w:rsidRPr="00A8571E" w:rsidRDefault="005507DD" w:rsidP="00393B8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  <w:sz w:val="22"/>
                <w:szCs w:val="22"/>
              </w:rPr>
            </w:pPr>
            <w:permStart w:id="1265911430" w:edGrp="everyone"/>
            <w:permEnd w:id="1265911430"/>
          </w:p>
        </w:tc>
        <w:tc>
          <w:tcPr>
            <w:tcW w:w="51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61785A8B" w14:textId="77777777" w:rsidR="005507DD" w:rsidRPr="00A8571E" w:rsidRDefault="005507DD" w:rsidP="00393B85">
            <w:pPr>
              <w:rPr>
                <w:rFonts w:ascii="Cambria" w:hAnsi="Cambria"/>
              </w:rPr>
            </w:pPr>
            <w:permStart w:id="2064801033" w:edGrp="everyone"/>
            <w:permEnd w:id="2064801033"/>
          </w:p>
        </w:tc>
      </w:tr>
      <w:tr w:rsidR="00393B85" w:rsidRPr="00A8571E" w14:paraId="2B0066C3" w14:textId="77777777" w:rsidTr="00393B85">
        <w:trPr>
          <w:trHeight w:hRule="exact" w:val="278"/>
        </w:trPr>
        <w:tc>
          <w:tcPr>
            <w:tcW w:w="5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0195ACD4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ubject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Area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2032809906" w:edGrp="everyone"/>
            <w:permEnd w:id="2032809906"/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6613E880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Dat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1927487122" w:edGrp="everyone"/>
            <w:permEnd w:id="1927487122"/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24CB6C24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Time</w:t>
            </w:r>
            <w:r w:rsidRPr="00A8571E">
              <w:rPr>
                <w:rFonts w:ascii="Cambria" w:hAnsi="Cambria" w:cs="Calibri"/>
                <w:spacing w:val="-2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z w:val="22"/>
                <w:szCs w:val="22"/>
              </w:rPr>
              <w:t>of</w:t>
            </w:r>
            <w:r w:rsidRPr="00A8571E">
              <w:rPr>
                <w:rFonts w:ascii="Cambria" w:hAnsi="Cambria" w:cs="Calibri"/>
                <w:spacing w:val="-3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ervic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1280717448" w:edGrp="everyone"/>
            <w:permEnd w:id="1280717448"/>
          </w:p>
        </w:tc>
      </w:tr>
      <w:tr w:rsidR="00393B85" w:rsidRPr="00A8571E" w14:paraId="604C49CC" w14:textId="77777777" w:rsidTr="00393B85">
        <w:trPr>
          <w:trHeight w:hRule="exact" w:val="273"/>
        </w:trPr>
        <w:tc>
          <w:tcPr>
            <w:tcW w:w="1079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31DD5" w14:textId="77777777" w:rsidR="00393B85" w:rsidRPr="00A8571E" w:rsidRDefault="00393B85" w:rsidP="00393B85">
            <w:pPr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</w:rPr>
              <w:t>Lesson</w:t>
            </w:r>
            <w:r>
              <w:rPr>
                <w:rFonts w:ascii="Cambria" w:hAnsi="Cambria" w:cs="Calibri"/>
                <w:spacing w:val="-1"/>
              </w:rPr>
              <w:t xml:space="preserve"> Objective</w:t>
            </w:r>
            <w:r w:rsidRPr="00A8571E">
              <w:rPr>
                <w:rFonts w:ascii="Cambria" w:hAnsi="Cambria" w:cs="Calibri"/>
                <w:spacing w:val="-1"/>
              </w:rPr>
              <w:t>:</w:t>
            </w:r>
          </w:p>
        </w:tc>
      </w:tr>
      <w:tr w:rsidR="00393B85" w:rsidRPr="00A8571E" w14:paraId="510AE74B" w14:textId="77777777" w:rsidTr="00393B85">
        <w:trPr>
          <w:trHeight w:hRule="exact" w:val="284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F3A5" w14:textId="77777777" w:rsidR="00393B85" w:rsidRPr="00A8571E" w:rsidRDefault="00393B85" w:rsidP="007D0C91">
            <w:pPr>
              <w:pStyle w:val="TableParagraph"/>
              <w:kinsoku w:val="0"/>
              <w:overflowPunct w:val="0"/>
              <w:spacing w:line="264" w:lineRule="exact"/>
              <w:rPr>
                <w:rFonts w:ascii="Cambria" w:hAnsi="Cambria"/>
              </w:rPr>
            </w:pPr>
            <w:permStart w:id="1377064710" w:edGrp="everyone"/>
            <w:permStart w:id="274601184" w:edGrp="everyone" w:colFirst="0" w:colLast="0"/>
            <w:permEnd w:id="1377064710"/>
          </w:p>
        </w:tc>
      </w:tr>
      <w:permEnd w:id="274601184"/>
      <w:tr w:rsidR="00393B85" w:rsidRPr="00A8571E" w14:paraId="0E070FA6" w14:textId="77777777" w:rsidTr="00393B85">
        <w:trPr>
          <w:trHeight w:hRule="exact" w:val="273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06BB" w14:textId="77777777" w:rsidR="00393B85" w:rsidRPr="00A8571E" w:rsidRDefault="00393B85" w:rsidP="00393B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son Activity:</w:t>
            </w:r>
          </w:p>
        </w:tc>
      </w:tr>
      <w:tr w:rsidR="00393B85" w:rsidRPr="00A8571E" w14:paraId="7823E299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135E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698498812" w:edGrp="everyone" w:colFirst="0" w:colLast="0"/>
          </w:p>
        </w:tc>
      </w:tr>
      <w:tr w:rsidR="00393B85" w:rsidRPr="00A8571E" w14:paraId="3C163FA6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9058A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283003564" w:edGrp="everyone" w:colFirst="0" w:colLast="0"/>
            <w:permEnd w:id="1698498812"/>
          </w:p>
        </w:tc>
      </w:tr>
      <w:tr w:rsidR="00393B85" w:rsidRPr="00A8571E" w14:paraId="28DF6E56" w14:textId="77777777" w:rsidTr="00393B85">
        <w:trPr>
          <w:trHeight w:hRule="exact" w:val="2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485D7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942176135" w:edGrp="everyone" w:colFirst="0" w:colLast="0"/>
            <w:permEnd w:id="1283003564"/>
          </w:p>
        </w:tc>
      </w:tr>
      <w:tr w:rsidR="00393B85" w:rsidRPr="00A8571E" w14:paraId="5FA2C643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9BEE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386024822" w:edGrp="everyone" w:colFirst="0" w:colLast="0"/>
            <w:permEnd w:id="942176135"/>
          </w:p>
        </w:tc>
      </w:tr>
      <w:permEnd w:id="1386024822"/>
      <w:tr w:rsidR="00393B85" w:rsidRPr="00A8571E" w14:paraId="5643545B" w14:textId="77777777" w:rsidTr="00393B85">
        <w:trPr>
          <w:trHeight w:hRule="exact" w:val="567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029CD927" w14:textId="77777777" w:rsidR="00393B85" w:rsidRPr="00A8571E" w:rsidRDefault="00393B85" w:rsidP="00393B85">
            <w:pPr>
              <w:pStyle w:val="TableParagraph"/>
              <w:tabs>
                <w:tab w:val="left" w:pos="7869"/>
              </w:tabs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Parent’s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ignature: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ab/>
              <w:t>Date:</w:t>
            </w:r>
          </w:p>
        </w:tc>
      </w:tr>
    </w:tbl>
    <w:p w14:paraId="7E14805B" w14:textId="3074E07A" w:rsidR="00393B85" w:rsidRDefault="00393B85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spacing w:val="-1"/>
        </w:rPr>
      </w:pPr>
    </w:p>
    <w:p w14:paraId="0ED48383" w14:textId="77777777" w:rsidR="00AF719E" w:rsidRDefault="00AF719E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u w:val="thick"/>
        </w:rPr>
      </w:pPr>
    </w:p>
    <w:p w14:paraId="738D1DDD" w14:textId="77777777" w:rsidR="00393B85" w:rsidRDefault="00393B85" w:rsidP="00393B85">
      <w:pPr>
        <w:pStyle w:val="BodyText"/>
        <w:kinsoku w:val="0"/>
        <w:overflowPunct w:val="0"/>
        <w:spacing w:before="11"/>
        <w:ind w:left="0"/>
        <w:jc w:val="center"/>
        <w:rPr>
          <w:rFonts w:ascii="Cambria" w:hAnsi="Cambria"/>
          <w:u w:val="thick"/>
        </w:rPr>
      </w:pPr>
    </w:p>
    <w:tbl>
      <w:tblPr>
        <w:tblpPr w:leftFromText="180" w:rightFromText="180" w:vertAnchor="text" w:horzAnchor="margin" w:tblpXSpec="center" w:tblpY="77"/>
        <w:tblW w:w="10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3495"/>
        <w:gridCol w:w="4423"/>
      </w:tblGrid>
      <w:tr w:rsidR="00393B85" w:rsidRPr="00A8571E" w14:paraId="25F434ED" w14:textId="77777777" w:rsidTr="00393B85">
        <w:trPr>
          <w:trHeight w:hRule="exact" w:val="278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07BF9C67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ubject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Area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1524565871" w:edGrp="everyone"/>
            <w:permEnd w:id="1524565871"/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5CDFCB4C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Dat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2055430209" w:edGrp="everyone"/>
            <w:permEnd w:id="2055430209"/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1086FF13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Time</w:t>
            </w:r>
            <w:r w:rsidRPr="00A8571E">
              <w:rPr>
                <w:rFonts w:ascii="Cambria" w:hAnsi="Cambria" w:cs="Calibri"/>
                <w:spacing w:val="-2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z w:val="22"/>
                <w:szCs w:val="22"/>
              </w:rPr>
              <w:t>of</w:t>
            </w:r>
            <w:r w:rsidRPr="00A8571E">
              <w:rPr>
                <w:rFonts w:ascii="Cambria" w:hAnsi="Cambria" w:cs="Calibri"/>
                <w:spacing w:val="-3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ervic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1283667292" w:edGrp="everyone"/>
            <w:permEnd w:id="1283667292"/>
          </w:p>
        </w:tc>
      </w:tr>
      <w:tr w:rsidR="00393B85" w:rsidRPr="00A8571E" w14:paraId="0841F8F2" w14:textId="77777777" w:rsidTr="00393B85">
        <w:trPr>
          <w:trHeight w:hRule="exact" w:val="273"/>
        </w:trPr>
        <w:tc>
          <w:tcPr>
            <w:tcW w:w="1079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2458" w14:textId="77777777" w:rsidR="00393B85" w:rsidRPr="00A8571E" w:rsidRDefault="00393B85" w:rsidP="00393B85">
            <w:pPr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</w:rPr>
              <w:t>Lesson</w:t>
            </w:r>
            <w:r>
              <w:rPr>
                <w:rFonts w:ascii="Cambria" w:hAnsi="Cambria" w:cs="Calibri"/>
                <w:spacing w:val="-1"/>
              </w:rPr>
              <w:t xml:space="preserve"> Objective</w:t>
            </w:r>
            <w:r w:rsidRPr="00A8571E">
              <w:rPr>
                <w:rFonts w:ascii="Cambria" w:hAnsi="Cambria" w:cs="Calibri"/>
                <w:spacing w:val="-1"/>
              </w:rPr>
              <w:t>:</w:t>
            </w:r>
          </w:p>
        </w:tc>
      </w:tr>
      <w:tr w:rsidR="00393B85" w:rsidRPr="00A8571E" w14:paraId="7ADD4531" w14:textId="77777777" w:rsidTr="00393B85">
        <w:trPr>
          <w:trHeight w:hRule="exact" w:val="284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81F7F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rFonts w:ascii="Cambria" w:hAnsi="Cambria"/>
              </w:rPr>
            </w:pPr>
            <w:permStart w:id="184644141" w:edGrp="everyone" w:colFirst="0" w:colLast="0"/>
          </w:p>
        </w:tc>
      </w:tr>
      <w:permEnd w:id="184644141"/>
      <w:tr w:rsidR="00393B85" w:rsidRPr="00A8571E" w14:paraId="448F0426" w14:textId="77777777" w:rsidTr="00393B85">
        <w:trPr>
          <w:trHeight w:hRule="exact" w:val="27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64E3" w14:textId="77777777" w:rsidR="00393B85" w:rsidRPr="00A8571E" w:rsidRDefault="00393B85" w:rsidP="00393B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son Activity:</w:t>
            </w:r>
          </w:p>
        </w:tc>
      </w:tr>
      <w:tr w:rsidR="00393B85" w:rsidRPr="00A8571E" w14:paraId="1729D578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FBAC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518684033" w:edGrp="everyone" w:colFirst="0" w:colLast="0"/>
          </w:p>
        </w:tc>
      </w:tr>
      <w:tr w:rsidR="00393B85" w:rsidRPr="00A8571E" w14:paraId="04338715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F2A38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552163454" w:edGrp="everyone" w:colFirst="0" w:colLast="0"/>
            <w:permEnd w:id="1518684033"/>
          </w:p>
        </w:tc>
      </w:tr>
      <w:tr w:rsidR="00393B85" w:rsidRPr="00A8571E" w14:paraId="5745F2B7" w14:textId="77777777" w:rsidTr="00393B85">
        <w:trPr>
          <w:trHeight w:hRule="exact" w:val="2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D0D9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741438215" w:edGrp="everyone" w:colFirst="0" w:colLast="0"/>
            <w:permEnd w:id="552163454"/>
          </w:p>
        </w:tc>
      </w:tr>
      <w:tr w:rsidR="00393B85" w:rsidRPr="00A8571E" w14:paraId="2E204405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D472D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386167438" w:edGrp="everyone" w:colFirst="0" w:colLast="0"/>
            <w:permEnd w:id="1741438215"/>
          </w:p>
        </w:tc>
      </w:tr>
      <w:permEnd w:id="1386167438"/>
      <w:tr w:rsidR="00393B85" w:rsidRPr="00A8571E" w14:paraId="34E0CB0C" w14:textId="77777777" w:rsidTr="00393B85">
        <w:trPr>
          <w:trHeight w:hRule="exact" w:val="56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26DE2FE9" w14:textId="77777777" w:rsidR="00393B85" w:rsidRPr="00A8571E" w:rsidRDefault="00393B85" w:rsidP="00393B85">
            <w:pPr>
              <w:pStyle w:val="TableParagraph"/>
              <w:tabs>
                <w:tab w:val="left" w:pos="7920"/>
              </w:tabs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Parent’s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ignature: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ab/>
              <w:t>Date:</w:t>
            </w:r>
          </w:p>
        </w:tc>
      </w:tr>
    </w:tbl>
    <w:p w14:paraId="2EDA5730" w14:textId="77777777" w:rsidR="00393B85" w:rsidRDefault="00393B85" w:rsidP="00393B85">
      <w:pPr>
        <w:pStyle w:val="BodyText"/>
        <w:kinsoku w:val="0"/>
        <w:overflowPunct w:val="0"/>
        <w:spacing w:before="3"/>
        <w:ind w:left="0"/>
        <w:rPr>
          <w:sz w:val="17"/>
          <w:szCs w:val="17"/>
        </w:rPr>
      </w:pPr>
    </w:p>
    <w:tbl>
      <w:tblPr>
        <w:tblpPr w:leftFromText="180" w:rightFromText="180" w:vertAnchor="text" w:horzAnchor="margin" w:tblpXSpec="center" w:tblpY="61"/>
        <w:tblW w:w="10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3495"/>
        <w:gridCol w:w="4423"/>
      </w:tblGrid>
      <w:tr w:rsidR="00393B85" w:rsidRPr="00A8571E" w14:paraId="6FBB2054" w14:textId="77777777" w:rsidTr="00393B85">
        <w:trPr>
          <w:trHeight w:hRule="exact" w:val="278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094F9F63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ubject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Area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743730774" w:edGrp="everyone"/>
            <w:permEnd w:id="743730774"/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4EA24F5D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Dat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808143484" w:edGrp="everyone"/>
            <w:permEnd w:id="808143484"/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43CB77AE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4" w:lineRule="exact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Time</w:t>
            </w:r>
            <w:r w:rsidRPr="00A8571E">
              <w:rPr>
                <w:rFonts w:ascii="Cambria" w:hAnsi="Cambria" w:cs="Calibri"/>
                <w:spacing w:val="-2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z w:val="22"/>
                <w:szCs w:val="22"/>
              </w:rPr>
              <w:t>of</w:t>
            </w:r>
            <w:r w:rsidRPr="00A8571E">
              <w:rPr>
                <w:rFonts w:ascii="Cambria" w:hAnsi="Cambria" w:cs="Calibri"/>
                <w:spacing w:val="-3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ervice:</w:t>
            </w:r>
            <w:r w:rsidR="005507DD">
              <w:rPr>
                <w:rFonts w:ascii="Cambria" w:hAnsi="Cambria" w:cs="Calibri"/>
                <w:spacing w:val="-1"/>
                <w:sz w:val="22"/>
                <w:szCs w:val="22"/>
              </w:rPr>
              <w:t xml:space="preserve">  </w:t>
            </w:r>
            <w:permStart w:id="50993193" w:edGrp="everyone"/>
            <w:permEnd w:id="50993193"/>
          </w:p>
        </w:tc>
      </w:tr>
      <w:tr w:rsidR="00393B85" w:rsidRPr="00A8571E" w14:paraId="00B6FD6C" w14:textId="77777777" w:rsidTr="00393B85">
        <w:trPr>
          <w:trHeight w:hRule="exact" w:val="273"/>
        </w:trPr>
        <w:tc>
          <w:tcPr>
            <w:tcW w:w="1079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39B6" w14:textId="77777777" w:rsidR="00393B85" w:rsidRPr="00A8571E" w:rsidRDefault="00393B85" w:rsidP="00393B85">
            <w:pPr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</w:rPr>
              <w:t>Lesson</w:t>
            </w:r>
            <w:r>
              <w:rPr>
                <w:rFonts w:ascii="Cambria" w:hAnsi="Cambria" w:cs="Calibri"/>
                <w:spacing w:val="-1"/>
              </w:rPr>
              <w:t xml:space="preserve"> Objective</w:t>
            </w:r>
            <w:r w:rsidRPr="00A8571E">
              <w:rPr>
                <w:rFonts w:ascii="Cambria" w:hAnsi="Cambria" w:cs="Calibri"/>
                <w:spacing w:val="-1"/>
              </w:rPr>
              <w:t>:</w:t>
            </w:r>
          </w:p>
        </w:tc>
      </w:tr>
      <w:tr w:rsidR="00393B85" w:rsidRPr="00A8571E" w14:paraId="28EFDF12" w14:textId="77777777" w:rsidTr="00393B85">
        <w:trPr>
          <w:trHeight w:hRule="exact" w:val="284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4C6EB" w14:textId="77777777" w:rsidR="00393B85" w:rsidRPr="00A8571E" w:rsidRDefault="00393B85" w:rsidP="00393B85">
            <w:pPr>
              <w:pStyle w:val="TableParagraph"/>
              <w:kinsoku w:val="0"/>
              <w:overflowPunct w:val="0"/>
              <w:spacing w:line="267" w:lineRule="exact"/>
              <w:ind w:left="108"/>
              <w:rPr>
                <w:rFonts w:ascii="Cambria" w:hAnsi="Cambria"/>
              </w:rPr>
            </w:pPr>
            <w:permStart w:id="1063400195" w:edGrp="everyone" w:colFirst="0" w:colLast="0"/>
          </w:p>
        </w:tc>
      </w:tr>
      <w:permEnd w:id="1063400195"/>
      <w:tr w:rsidR="00393B85" w:rsidRPr="00A8571E" w14:paraId="56B29553" w14:textId="77777777" w:rsidTr="00393B85">
        <w:trPr>
          <w:trHeight w:hRule="exact" w:val="27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6F46" w14:textId="77777777" w:rsidR="00393B85" w:rsidRPr="00A8571E" w:rsidRDefault="00393B85" w:rsidP="00393B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son Activity:</w:t>
            </w:r>
          </w:p>
        </w:tc>
      </w:tr>
      <w:tr w:rsidR="00393B85" w:rsidRPr="00A8571E" w14:paraId="4C6B91A5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7EE3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184260697" w:edGrp="everyone" w:colFirst="0" w:colLast="0"/>
          </w:p>
        </w:tc>
      </w:tr>
      <w:tr w:rsidR="00393B85" w:rsidRPr="00A8571E" w14:paraId="285B2558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F5635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14241422" w:edGrp="everyone" w:colFirst="0" w:colLast="0"/>
            <w:permEnd w:id="1184260697"/>
          </w:p>
        </w:tc>
      </w:tr>
      <w:tr w:rsidR="00393B85" w:rsidRPr="00A8571E" w14:paraId="619F597F" w14:textId="77777777" w:rsidTr="00393B85">
        <w:trPr>
          <w:trHeight w:hRule="exact" w:val="2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45EA2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667786797" w:edGrp="everyone" w:colFirst="0" w:colLast="0"/>
            <w:permEnd w:id="114241422"/>
          </w:p>
        </w:tc>
      </w:tr>
      <w:tr w:rsidR="00393B85" w:rsidRPr="00A8571E" w14:paraId="652C8D67" w14:textId="77777777" w:rsidTr="00393B85">
        <w:trPr>
          <w:trHeight w:hRule="exact" w:val="278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94583" w14:textId="77777777" w:rsidR="00393B85" w:rsidRPr="00A8571E" w:rsidRDefault="00393B85" w:rsidP="00393B85">
            <w:pPr>
              <w:rPr>
                <w:rFonts w:ascii="Cambria" w:hAnsi="Cambria"/>
              </w:rPr>
            </w:pPr>
            <w:permStart w:id="1216963765" w:edGrp="everyone" w:colFirst="0" w:colLast="0"/>
            <w:permEnd w:id="1667786797"/>
          </w:p>
        </w:tc>
      </w:tr>
      <w:permEnd w:id="1216963765"/>
      <w:tr w:rsidR="00393B85" w:rsidRPr="00A8571E" w14:paraId="2F2165D2" w14:textId="77777777" w:rsidTr="00393B85">
        <w:trPr>
          <w:trHeight w:hRule="exact" w:val="56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4F0"/>
          </w:tcPr>
          <w:p w14:paraId="793987F3" w14:textId="77777777" w:rsidR="00393B85" w:rsidRPr="00A8571E" w:rsidRDefault="00393B85" w:rsidP="00393B85">
            <w:pPr>
              <w:pStyle w:val="TableParagraph"/>
              <w:tabs>
                <w:tab w:val="left" w:pos="7920"/>
              </w:tabs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Parent’s</w:t>
            </w:r>
            <w:r w:rsidRPr="00A8571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>Signature:</w:t>
            </w:r>
            <w:r w:rsidRPr="00A8571E">
              <w:rPr>
                <w:rFonts w:ascii="Cambria" w:hAnsi="Cambria" w:cs="Calibri"/>
                <w:spacing w:val="-1"/>
                <w:sz w:val="22"/>
                <w:szCs w:val="22"/>
              </w:rPr>
              <w:tab/>
              <w:t>Date:</w:t>
            </w:r>
          </w:p>
        </w:tc>
      </w:tr>
    </w:tbl>
    <w:p w14:paraId="2F4BFC89" w14:textId="77777777" w:rsidR="00393B85" w:rsidRPr="00393B85" w:rsidRDefault="00393B85" w:rsidP="00393B85">
      <w:pPr>
        <w:pStyle w:val="BodyText"/>
        <w:kinsoku w:val="0"/>
        <w:overflowPunct w:val="0"/>
        <w:spacing w:before="11"/>
        <w:ind w:left="0"/>
        <w:rPr>
          <w:rFonts w:ascii="Cambria" w:hAnsi="Cambria"/>
          <w:sz w:val="20"/>
          <w:szCs w:val="20"/>
        </w:rPr>
      </w:pPr>
    </w:p>
    <w:p w14:paraId="1123E60B" w14:textId="77777777" w:rsidR="00393B85" w:rsidRPr="00393B85" w:rsidRDefault="00393B85" w:rsidP="00393B85">
      <w:pPr>
        <w:jc w:val="center"/>
        <w:rPr>
          <w:b/>
        </w:rPr>
      </w:pPr>
      <w:r w:rsidRPr="00393B85">
        <w:rPr>
          <w:b/>
        </w:rPr>
        <w:t>I declare I have provided the services as described above.</w:t>
      </w:r>
    </w:p>
    <w:p w14:paraId="293CF868" w14:textId="77777777" w:rsidR="00393B85" w:rsidRPr="00393B85" w:rsidRDefault="00393B85" w:rsidP="00393B85">
      <w:pPr>
        <w:rPr>
          <w:b/>
        </w:rPr>
      </w:pPr>
      <w:r w:rsidRPr="00393B85">
        <w:rPr>
          <w:b/>
        </w:rPr>
        <w:t>Tutor signature:  _________________________________</w:t>
      </w:r>
      <w:r>
        <w:rPr>
          <w:b/>
        </w:rPr>
        <w:t>__</w:t>
      </w:r>
      <w:r w:rsidRPr="00393B85">
        <w:rPr>
          <w:b/>
        </w:rPr>
        <w:tab/>
        <w:t>Date:  ______________________</w:t>
      </w:r>
    </w:p>
    <w:p w14:paraId="23128167" w14:textId="77777777" w:rsidR="00393B85" w:rsidRDefault="00393B85"/>
    <w:sectPr w:rsidR="00393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tnubq44T/C3hWttWCjj/vAEUJPhlpECZzNLufJPDRDPqE5AaFeIHBQCtJkfd2LocMH4VIXDTR9SltkVZcqgg==" w:salt="dGzOo4pk6n/FEAnHMxWW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85"/>
    <w:rsid w:val="000A3052"/>
    <w:rsid w:val="00393B85"/>
    <w:rsid w:val="005507DD"/>
    <w:rsid w:val="00654AA7"/>
    <w:rsid w:val="00782B63"/>
    <w:rsid w:val="007D0C91"/>
    <w:rsid w:val="00970BB7"/>
    <w:rsid w:val="009B3508"/>
    <w:rsid w:val="00AF719E"/>
    <w:rsid w:val="00B754C5"/>
    <w:rsid w:val="00BD3B17"/>
    <w:rsid w:val="00EF35E0"/>
    <w:rsid w:val="00F45082"/>
    <w:rsid w:val="00F97978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16CB"/>
  <w15:chartTrackingRefBased/>
  <w15:docId w15:val="{C60E9265-8A10-4EF4-8F4D-AEB7392B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3B85"/>
    <w:pPr>
      <w:widowControl w:val="0"/>
      <w:autoSpaceDE w:val="0"/>
      <w:autoSpaceDN w:val="0"/>
      <w:adjustRightInd w:val="0"/>
      <w:spacing w:before="37" w:after="0" w:line="240" w:lineRule="auto"/>
      <w:ind w:left="2410"/>
    </w:pPr>
    <w:rPr>
      <w:rFonts w:ascii="Calibri" w:eastAsiaTheme="minorEastAsia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393B85"/>
    <w:rPr>
      <w:rFonts w:ascii="Calibri" w:eastAsiaTheme="minorEastAsia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39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3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1EF7-86CC-4425-8FF2-E6CFCE1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cki, Allison</dc:creator>
  <cp:keywords/>
  <dc:description/>
  <cp:lastModifiedBy>Davis, Dion</cp:lastModifiedBy>
  <cp:revision>2</cp:revision>
  <dcterms:created xsi:type="dcterms:W3CDTF">2025-01-07T16:54:00Z</dcterms:created>
  <dcterms:modified xsi:type="dcterms:W3CDTF">2025-01-07T16:54:00Z</dcterms:modified>
</cp:coreProperties>
</file>